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C014" w14:textId="77777777" w:rsidR="009B2AD6" w:rsidRPr="009B2AD6" w:rsidRDefault="009B2AD6" w:rsidP="005C39FD">
      <w:pPr>
        <w:spacing w:after="0" w:line="276" w:lineRule="auto"/>
        <w:rPr>
          <w:b/>
          <w:bCs/>
          <w:color w:val="F75D5D"/>
          <w:sz w:val="48"/>
          <w:szCs w:val="44"/>
        </w:rPr>
      </w:pPr>
      <w:r w:rsidRPr="009B2AD6">
        <w:rPr>
          <w:b/>
          <w:bCs/>
          <w:color w:val="F75D5D"/>
          <w:sz w:val="48"/>
          <w:szCs w:val="44"/>
        </w:rPr>
        <w:t>Fachschaftsinitiative am IBI</w:t>
      </w:r>
    </w:p>
    <w:p w14:paraId="789CA574" w14:textId="58471955" w:rsidR="009B2AD6" w:rsidRPr="009B2AD6" w:rsidRDefault="009B2AD6" w:rsidP="005C39FD">
      <w:pPr>
        <w:spacing w:after="0" w:line="276" w:lineRule="auto"/>
        <w:rPr>
          <w:b/>
          <w:bCs/>
          <w:sz w:val="20"/>
          <w:szCs w:val="18"/>
        </w:rPr>
      </w:pPr>
      <w:r w:rsidRPr="009B2AD6">
        <w:rPr>
          <w:b/>
          <w:bCs/>
          <w:sz w:val="32"/>
          <w:szCs w:val="28"/>
        </w:rPr>
        <w:t xml:space="preserve">Protokoll vom </w:t>
      </w:r>
      <w:r w:rsidR="00295D14">
        <w:rPr>
          <w:b/>
          <w:bCs/>
          <w:sz w:val="32"/>
          <w:szCs w:val="28"/>
        </w:rPr>
        <w:t>02</w:t>
      </w:r>
      <w:r w:rsidRPr="009B2AD6">
        <w:rPr>
          <w:b/>
          <w:bCs/>
          <w:sz w:val="32"/>
          <w:szCs w:val="28"/>
        </w:rPr>
        <w:t>.</w:t>
      </w:r>
      <w:r w:rsidR="008E0E96">
        <w:rPr>
          <w:b/>
          <w:bCs/>
          <w:sz w:val="32"/>
          <w:szCs w:val="28"/>
        </w:rPr>
        <w:t>02</w:t>
      </w:r>
      <w:r w:rsidRPr="009B2AD6">
        <w:rPr>
          <w:b/>
          <w:bCs/>
          <w:sz w:val="32"/>
          <w:szCs w:val="28"/>
        </w:rPr>
        <w:t>.2</w:t>
      </w:r>
      <w:r w:rsidR="008E0E96">
        <w:rPr>
          <w:b/>
          <w:bCs/>
          <w:sz w:val="32"/>
          <w:szCs w:val="28"/>
        </w:rPr>
        <w:t>2</w:t>
      </w:r>
    </w:p>
    <w:p w14:paraId="78AA5504" w14:textId="071B489D" w:rsidR="009B2AD6" w:rsidRDefault="009B2AD6" w:rsidP="005C39FD">
      <w:pPr>
        <w:spacing w:after="0" w:line="276" w:lineRule="auto"/>
      </w:pPr>
      <w:r>
        <w:t xml:space="preserve">Anwesend: </w:t>
      </w:r>
      <w:r w:rsidR="00666CC5">
        <w:t>Angelina R.</w:t>
      </w:r>
      <w:r w:rsidR="00581D72">
        <w:t xml:space="preserve">, Marthe K., Aziz A., </w:t>
      </w:r>
      <w:r w:rsidR="003B2AB1">
        <w:t>Anna Z</w:t>
      </w:r>
      <w:r w:rsidR="005F2240">
        <w:t>.</w:t>
      </w:r>
    </w:p>
    <w:p w14:paraId="0B03952E" w14:textId="33B8321D" w:rsidR="005C39FD" w:rsidRDefault="005C39FD" w:rsidP="005C39FD">
      <w:pPr>
        <w:spacing w:after="0" w:line="276" w:lineRule="auto"/>
      </w:pPr>
      <w:r>
        <w:t>Protokoll</w:t>
      </w:r>
      <w:r w:rsidR="00281E51">
        <w:t>ant*in</w:t>
      </w:r>
      <w:r>
        <w:t xml:space="preserve">: </w:t>
      </w:r>
      <w:r w:rsidR="00581D72">
        <w:t>Angelina</w:t>
      </w:r>
      <w:r w:rsidR="009953AC">
        <w:t xml:space="preserve"> R.</w:t>
      </w:r>
    </w:p>
    <w:p w14:paraId="58DA9354" w14:textId="5452DE19" w:rsidR="009B2AD6" w:rsidRDefault="009B2AD6" w:rsidP="005C39FD">
      <w:pPr>
        <w:spacing w:after="0" w:line="276" w:lineRule="auto"/>
      </w:pPr>
    </w:p>
    <w:p w14:paraId="0A1F4418" w14:textId="6070A1D4" w:rsidR="009B2AD6" w:rsidRPr="009B2AD6" w:rsidRDefault="009B2AD6" w:rsidP="005C39FD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genda der aktuellen Sitzung</w:t>
      </w:r>
    </w:p>
    <w:p w14:paraId="01AD1A2E" w14:textId="19B97E6E" w:rsidR="009121EF" w:rsidRDefault="003B2AB1" w:rsidP="00666CC5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orstellung Co-Frauenbeauftragte Anna Z.</w:t>
      </w:r>
    </w:p>
    <w:p w14:paraId="7C33F6C9" w14:textId="062B8D3E" w:rsidR="003B2AB1" w:rsidRDefault="003B2AB1" w:rsidP="003B2AB1">
      <w:pPr>
        <w:pStyle w:val="Listenabsatz"/>
        <w:numPr>
          <w:ilvl w:val="1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öglichkeit für Stipendium etc. gerne an Anna oder Adelin</w:t>
      </w:r>
      <w:r w:rsidR="00AB4EF4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wenden</w:t>
      </w:r>
    </w:p>
    <w:p w14:paraId="16158305" w14:textId="7DAE47FB" w:rsidR="00343BDD" w:rsidRDefault="00337FD2" w:rsidP="00DB005D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chb</w:t>
      </w:r>
      <w:r w:rsidR="00E84B87">
        <w:rPr>
          <w:rFonts w:cs="Times New Roman"/>
          <w:szCs w:val="24"/>
        </w:rPr>
        <w:t xml:space="preserve">esprechung der </w:t>
      </w:r>
      <w:r w:rsidR="003B2AB1">
        <w:rPr>
          <w:rFonts w:cs="Times New Roman"/>
          <w:szCs w:val="24"/>
        </w:rPr>
        <w:t xml:space="preserve">spontanen </w:t>
      </w:r>
      <w:r w:rsidR="00E84B87">
        <w:rPr>
          <w:rFonts w:cs="Times New Roman"/>
          <w:szCs w:val="24"/>
        </w:rPr>
        <w:t>LSK-Versammlung</w:t>
      </w:r>
    </w:p>
    <w:p w14:paraId="291B690A" w14:textId="6435084A" w:rsidR="0035673B" w:rsidRDefault="0067451E" w:rsidP="00184E15">
      <w:pPr>
        <w:pStyle w:val="Listenabsatz"/>
        <w:numPr>
          <w:ilvl w:val="1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urze Vorbesprechung und Anpassung des Fragenkatalogs </w:t>
      </w:r>
      <w:r w:rsidR="00AB4EF4">
        <w:rPr>
          <w:rFonts w:cs="Times New Roman"/>
          <w:szCs w:val="24"/>
        </w:rPr>
        <w:t>für die Durchführung der Befragung dieses Semester</w:t>
      </w:r>
    </w:p>
    <w:p w14:paraId="4C99D82A" w14:textId="3D9B3903" w:rsidR="00666CC5" w:rsidRPr="00BB48B8" w:rsidRDefault="0067451E" w:rsidP="0038197D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t>Niko Saß mal anschreiben, ob vielleicht ein Wahlmodul zu der traditionelleren Seite des Faches angeboten werden kann</w:t>
      </w:r>
      <w:r w:rsidR="00AB4EF4">
        <w:t xml:space="preserve"> (Ansprache bei der nächsten LSK-Sitzung durch Angelina)</w:t>
      </w:r>
    </w:p>
    <w:p w14:paraId="2BA6169D" w14:textId="0C000746" w:rsidR="00BB48B8" w:rsidRPr="00B45D56" w:rsidRDefault="00BB48B8" w:rsidP="0038197D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t>Frau Petras übernimmt</w:t>
      </w:r>
      <w:r w:rsidR="00AB4EF4">
        <w:t xml:space="preserve"> die</w:t>
      </w:r>
      <w:r>
        <w:t xml:space="preserve"> Hilfe mit </w:t>
      </w:r>
      <w:r w:rsidR="00AB4EF4">
        <w:t xml:space="preserve">der Abarbeitung der </w:t>
      </w:r>
      <w:r>
        <w:t>Schlüsselliste</w:t>
      </w:r>
    </w:p>
    <w:p w14:paraId="3EF50C41" w14:textId="628101ED" w:rsidR="0067451E" w:rsidRPr="00BB48B8" w:rsidRDefault="0067451E" w:rsidP="0067451E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t>Spieleabend 19.02.</w:t>
      </w:r>
      <w:r w:rsidR="00BB48B8">
        <w:t xml:space="preserve"> 20.15 Uhr</w:t>
      </w:r>
    </w:p>
    <w:p w14:paraId="451227DA" w14:textId="7D62B705" w:rsidR="00BB48B8" w:rsidRPr="006A26E4" w:rsidRDefault="00BB48B8" w:rsidP="00BB48B8">
      <w:pPr>
        <w:pStyle w:val="Listenabsatz"/>
        <w:numPr>
          <w:ilvl w:val="1"/>
          <w:numId w:val="21"/>
        </w:numPr>
        <w:spacing w:after="0" w:line="276" w:lineRule="auto"/>
        <w:rPr>
          <w:rFonts w:cs="Times New Roman"/>
          <w:szCs w:val="24"/>
          <w:lang w:val="en-US"/>
        </w:rPr>
      </w:pPr>
      <w:proofErr w:type="spellStart"/>
      <w:r w:rsidRPr="006A26E4">
        <w:rPr>
          <w:rFonts w:cs="Times New Roman"/>
          <w:szCs w:val="24"/>
          <w:lang w:val="en-US"/>
        </w:rPr>
        <w:t>Gartic</w:t>
      </w:r>
      <w:proofErr w:type="spellEnd"/>
      <w:r w:rsidRPr="006A26E4">
        <w:rPr>
          <w:rFonts w:cs="Times New Roman"/>
          <w:szCs w:val="24"/>
          <w:lang w:val="en-US"/>
        </w:rPr>
        <w:t xml:space="preserve"> Phone, </w:t>
      </w:r>
      <w:proofErr w:type="spellStart"/>
      <w:r w:rsidRPr="006A26E4">
        <w:rPr>
          <w:rFonts w:cs="Times New Roman"/>
          <w:szCs w:val="24"/>
          <w:lang w:val="en-US"/>
        </w:rPr>
        <w:t>Scibbl</w:t>
      </w:r>
      <w:proofErr w:type="spellEnd"/>
      <w:r w:rsidRPr="006A26E4">
        <w:rPr>
          <w:rFonts w:cs="Times New Roman"/>
          <w:szCs w:val="24"/>
          <w:lang w:val="en-US"/>
        </w:rPr>
        <w:t xml:space="preserve">, </w:t>
      </w:r>
      <w:proofErr w:type="spellStart"/>
      <w:r w:rsidRPr="006A26E4">
        <w:rPr>
          <w:rFonts w:cs="Times New Roman"/>
          <w:szCs w:val="24"/>
          <w:lang w:val="en-US"/>
        </w:rPr>
        <w:t>Werwolf</w:t>
      </w:r>
      <w:proofErr w:type="spellEnd"/>
      <w:r w:rsidR="006A26E4" w:rsidRPr="006A26E4">
        <w:rPr>
          <w:rFonts w:cs="Times New Roman"/>
          <w:szCs w:val="24"/>
          <w:lang w:val="en-US"/>
        </w:rPr>
        <w:t xml:space="preserve"> e</w:t>
      </w:r>
      <w:r w:rsidR="006A26E4">
        <w:rPr>
          <w:rFonts w:cs="Times New Roman"/>
          <w:szCs w:val="24"/>
          <w:lang w:val="en-US"/>
        </w:rPr>
        <w:t>tc.</w:t>
      </w:r>
    </w:p>
    <w:p w14:paraId="282AC954" w14:textId="77777777" w:rsidR="00184E15" w:rsidRPr="00193C42" w:rsidRDefault="00184E15" w:rsidP="00184E15">
      <w:pPr>
        <w:spacing w:after="0" w:line="276" w:lineRule="auto"/>
        <w:rPr>
          <w:rFonts w:cs="Times New Roman"/>
          <w:szCs w:val="24"/>
          <w:lang w:val="en-US"/>
        </w:rPr>
      </w:pPr>
    </w:p>
    <w:p w14:paraId="054563CF" w14:textId="7343B2FF" w:rsidR="00281E51" w:rsidRPr="009B2AD6" w:rsidRDefault="00281E51" w:rsidP="00281E51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</w:t>
      </w:r>
      <w:r>
        <w:rPr>
          <w:b/>
          <w:bCs/>
          <w:color w:val="F75D5D"/>
          <w:sz w:val="28"/>
          <w:szCs w:val="24"/>
        </w:rPr>
        <w:t>genda des nächsten Temins</w:t>
      </w:r>
    </w:p>
    <w:p w14:paraId="3BCB0373" w14:textId="77777777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Protokoll schreiben</w:t>
      </w:r>
    </w:p>
    <w:p w14:paraId="76502CD7" w14:textId="098F0D74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E-Mail-</w:t>
      </w:r>
      <w:proofErr w:type="spellStart"/>
      <w:r w:rsidRPr="00281E51">
        <w:rPr>
          <w:rFonts w:cs="Times New Roman"/>
          <w:szCs w:val="24"/>
        </w:rPr>
        <w:t>Section</w:t>
      </w:r>
      <w:proofErr w:type="spellEnd"/>
    </w:p>
    <w:p w14:paraId="72E23CA4" w14:textId="5F5231B6" w:rsidR="00850138" w:rsidRDefault="00281E51" w:rsidP="00850138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News- /Gremien-</w:t>
      </w:r>
      <w:proofErr w:type="spellStart"/>
      <w:r w:rsidRPr="00281E51">
        <w:rPr>
          <w:rFonts w:cs="Times New Roman"/>
          <w:szCs w:val="24"/>
        </w:rPr>
        <w:t>Section</w:t>
      </w:r>
      <w:proofErr w:type="spellEnd"/>
    </w:p>
    <w:p w14:paraId="6F4A02FC" w14:textId="76C9165D" w:rsidR="00207313" w:rsidRDefault="00BB48B8" w:rsidP="00850138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burtstagskalender </w:t>
      </w:r>
      <w:proofErr w:type="spellStart"/>
      <w:r>
        <w:rPr>
          <w:rFonts w:cs="Times New Roman"/>
          <w:szCs w:val="24"/>
        </w:rPr>
        <w:t>Fachschaftsmitglieder</w:t>
      </w:r>
      <w:proofErr w:type="spellEnd"/>
    </w:p>
    <w:p w14:paraId="1B6BD8A3" w14:textId="619B544E" w:rsidR="00931637" w:rsidRDefault="00931637" w:rsidP="00850138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atex Kurs einrichten</w:t>
      </w:r>
    </w:p>
    <w:p w14:paraId="5E13121C" w14:textId="77777777" w:rsidR="00431478" w:rsidRPr="007406C4" w:rsidRDefault="00431478" w:rsidP="007406C4">
      <w:pPr>
        <w:spacing w:after="0" w:line="276" w:lineRule="auto"/>
        <w:ind w:left="360"/>
        <w:rPr>
          <w:rFonts w:cs="Times New Roman"/>
          <w:szCs w:val="24"/>
        </w:rPr>
      </w:pPr>
    </w:p>
    <w:p w14:paraId="1825012F" w14:textId="26ABBD6A" w:rsidR="007406C4" w:rsidRPr="008E0E96" w:rsidRDefault="007406C4" w:rsidP="00BB48B8">
      <w:pPr>
        <w:pStyle w:val="Listenabsatz"/>
        <w:spacing w:after="0" w:line="276" w:lineRule="auto"/>
        <w:rPr>
          <w:rFonts w:cs="Times New Roman"/>
          <w:szCs w:val="24"/>
        </w:rPr>
      </w:pPr>
    </w:p>
    <w:sectPr w:rsidR="007406C4" w:rsidRPr="008E0E9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C903" w14:textId="77777777" w:rsidR="00FE1AF6" w:rsidRDefault="00FE1AF6" w:rsidP="00E35F78">
      <w:pPr>
        <w:spacing w:after="0" w:line="240" w:lineRule="auto"/>
      </w:pPr>
      <w:r>
        <w:separator/>
      </w:r>
    </w:p>
  </w:endnote>
  <w:endnote w:type="continuationSeparator" w:id="0">
    <w:p w14:paraId="38B2F7BB" w14:textId="77777777" w:rsidR="00FE1AF6" w:rsidRDefault="00FE1AF6" w:rsidP="00E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06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11CC5DFD" w14:textId="3C8EB9C7" w:rsidR="00E35F78" w:rsidRPr="00E35F78" w:rsidRDefault="00E35F78">
        <w:pPr>
          <w:pStyle w:val="Fuzeile"/>
          <w:jc w:val="right"/>
          <w:rPr>
            <w:sz w:val="20"/>
            <w:szCs w:val="18"/>
          </w:rPr>
        </w:pPr>
        <w:r w:rsidRPr="00E35F78">
          <w:rPr>
            <w:sz w:val="20"/>
            <w:szCs w:val="18"/>
          </w:rPr>
          <w:fldChar w:fldCharType="begin"/>
        </w:r>
        <w:r w:rsidRPr="00E35F78">
          <w:rPr>
            <w:sz w:val="20"/>
            <w:szCs w:val="18"/>
          </w:rPr>
          <w:instrText>PAGE   \* MERGEFORMAT</w:instrText>
        </w:r>
        <w:r w:rsidRPr="00E35F78">
          <w:rPr>
            <w:sz w:val="20"/>
            <w:szCs w:val="18"/>
          </w:rPr>
          <w:fldChar w:fldCharType="separate"/>
        </w:r>
        <w:r w:rsidRPr="00E35F78">
          <w:rPr>
            <w:sz w:val="20"/>
            <w:szCs w:val="18"/>
          </w:rPr>
          <w:t>2</w:t>
        </w:r>
        <w:r w:rsidRPr="00E35F78">
          <w:rPr>
            <w:sz w:val="20"/>
            <w:szCs w:val="18"/>
          </w:rPr>
          <w:fldChar w:fldCharType="end"/>
        </w:r>
      </w:p>
    </w:sdtContent>
  </w:sdt>
  <w:p w14:paraId="77A5B75E" w14:textId="77777777" w:rsidR="00E35F78" w:rsidRDefault="00E35F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6410" w14:textId="77777777" w:rsidR="00FE1AF6" w:rsidRDefault="00FE1AF6" w:rsidP="00E35F78">
      <w:pPr>
        <w:spacing w:after="0" w:line="240" w:lineRule="auto"/>
      </w:pPr>
      <w:r>
        <w:separator/>
      </w:r>
    </w:p>
  </w:footnote>
  <w:footnote w:type="continuationSeparator" w:id="0">
    <w:p w14:paraId="451FE019" w14:textId="77777777" w:rsidR="00FE1AF6" w:rsidRDefault="00FE1AF6" w:rsidP="00E3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A26"/>
    <w:multiLevelType w:val="multilevel"/>
    <w:tmpl w:val="7C7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4AF1"/>
    <w:multiLevelType w:val="hybridMultilevel"/>
    <w:tmpl w:val="807A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786"/>
    <w:multiLevelType w:val="multilevel"/>
    <w:tmpl w:val="DD7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73D90"/>
    <w:multiLevelType w:val="hybridMultilevel"/>
    <w:tmpl w:val="F702C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3B1"/>
    <w:multiLevelType w:val="hybridMultilevel"/>
    <w:tmpl w:val="23FCD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7AF"/>
    <w:multiLevelType w:val="hybridMultilevel"/>
    <w:tmpl w:val="2FDC4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3DD"/>
    <w:multiLevelType w:val="hybridMultilevel"/>
    <w:tmpl w:val="4CA0F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A7F"/>
    <w:multiLevelType w:val="hybridMultilevel"/>
    <w:tmpl w:val="CE7AB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0A91"/>
    <w:multiLevelType w:val="multilevel"/>
    <w:tmpl w:val="1A4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F31FE"/>
    <w:multiLevelType w:val="hybridMultilevel"/>
    <w:tmpl w:val="1C844E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9760F"/>
    <w:multiLevelType w:val="hybridMultilevel"/>
    <w:tmpl w:val="D04212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1881"/>
    <w:multiLevelType w:val="hybridMultilevel"/>
    <w:tmpl w:val="9ED4D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96A42"/>
    <w:multiLevelType w:val="multilevel"/>
    <w:tmpl w:val="85D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50704"/>
    <w:multiLevelType w:val="multilevel"/>
    <w:tmpl w:val="845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F7E07"/>
    <w:multiLevelType w:val="hybridMultilevel"/>
    <w:tmpl w:val="9AA64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30812"/>
    <w:multiLevelType w:val="hybridMultilevel"/>
    <w:tmpl w:val="A6A2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24131"/>
    <w:multiLevelType w:val="hybridMultilevel"/>
    <w:tmpl w:val="79C62B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8663E"/>
    <w:multiLevelType w:val="multilevel"/>
    <w:tmpl w:val="54E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12"/>
  </w:num>
  <w:num w:numId="1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11"/>
  </w:num>
  <w:num w:numId="17">
    <w:abstractNumId w:val="15"/>
  </w:num>
  <w:num w:numId="18">
    <w:abstractNumId w:val="3"/>
  </w:num>
  <w:num w:numId="19">
    <w:abstractNumId w:val="1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D6"/>
    <w:rsid w:val="000126B8"/>
    <w:rsid w:val="00016EB4"/>
    <w:rsid w:val="00025708"/>
    <w:rsid w:val="00035AC2"/>
    <w:rsid w:val="00051AFC"/>
    <w:rsid w:val="0007120A"/>
    <w:rsid w:val="000A30C5"/>
    <w:rsid w:val="000D11E0"/>
    <w:rsid w:val="000F3281"/>
    <w:rsid w:val="000F6A48"/>
    <w:rsid w:val="00114AE0"/>
    <w:rsid w:val="00184E15"/>
    <w:rsid w:val="00193C42"/>
    <w:rsid w:val="001943BC"/>
    <w:rsid w:val="00196092"/>
    <w:rsid w:val="001B75A9"/>
    <w:rsid w:val="001D0429"/>
    <w:rsid w:val="001F4350"/>
    <w:rsid w:val="00207313"/>
    <w:rsid w:val="0022626D"/>
    <w:rsid w:val="00226DE4"/>
    <w:rsid w:val="002271DE"/>
    <w:rsid w:val="00281E51"/>
    <w:rsid w:val="00295D14"/>
    <w:rsid w:val="002F0816"/>
    <w:rsid w:val="002F65C9"/>
    <w:rsid w:val="00337FD2"/>
    <w:rsid w:val="00343BDD"/>
    <w:rsid w:val="003538DA"/>
    <w:rsid w:val="0035673B"/>
    <w:rsid w:val="003805D0"/>
    <w:rsid w:val="00387C19"/>
    <w:rsid w:val="003B2AB1"/>
    <w:rsid w:val="003C29C3"/>
    <w:rsid w:val="003F12E3"/>
    <w:rsid w:val="00431478"/>
    <w:rsid w:val="00472838"/>
    <w:rsid w:val="004C333F"/>
    <w:rsid w:val="004C6D07"/>
    <w:rsid w:val="004E3004"/>
    <w:rsid w:val="005330A3"/>
    <w:rsid w:val="005409CB"/>
    <w:rsid w:val="00542879"/>
    <w:rsid w:val="00572DA2"/>
    <w:rsid w:val="00581D72"/>
    <w:rsid w:val="005C39FD"/>
    <w:rsid w:val="005D290D"/>
    <w:rsid w:val="005F2240"/>
    <w:rsid w:val="005F3039"/>
    <w:rsid w:val="006061E6"/>
    <w:rsid w:val="006350F9"/>
    <w:rsid w:val="00666CC5"/>
    <w:rsid w:val="0067451E"/>
    <w:rsid w:val="0067507C"/>
    <w:rsid w:val="006A26E4"/>
    <w:rsid w:val="006B57D9"/>
    <w:rsid w:val="006D3918"/>
    <w:rsid w:val="006D547C"/>
    <w:rsid w:val="007116A2"/>
    <w:rsid w:val="007311E8"/>
    <w:rsid w:val="00734F57"/>
    <w:rsid w:val="007406C4"/>
    <w:rsid w:val="0078170C"/>
    <w:rsid w:val="007A557C"/>
    <w:rsid w:val="007D1DC7"/>
    <w:rsid w:val="00805CEE"/>
    <w:rsid w:val="00850138"/>
    <w:rsid w:val="008570E6"/>
    <w:rsid w:val="0086605B"/>
    <w:rsid w:val="00866525"/>
    <w:rsid w:val="008E0E96"/>
    <w:rsid w:val="0090137E"/>
    <w:rsid w:val="009121EF"/>
    <w:rsid w:val="009244B4"/>
    <w:rsid w:val="0092701B"/>
    <w:rsid w:val="00931637"/>
    <w:rsid w:val="00950EBE"/>
    <w:rsid w:val="009953AC"/>
    <w:rsid w:val="0099546B"/>
    <w:rsid w:val="009A5F7D"/>
    <w:rsid w:val="009B2AD6"/>
    <w:rsid w:val="009C503E"/>
    <w:rsid w:val="009C700E"/>
    <w:rsid w:val="00AB4EF4"/>
    <w:rsid w:val="00AC12EE"/>
    <w:rsid w:val="00B103A3"/>
    <w:rsid w:val="00B13B28"/>
    <w:rsid w:val="00B37DD9"/>
    <w:rsid w:val="00B45D56"/>
    <w:rsid w:val="00B72F89"/>
    <w:rsid w:val="00B87045"/>
    <w:rsid w:val="00BB45F6"/>
    <w:rsid w:val="00BB48B8"/>
    <w:rsid w:val="00BC124A"/>
    <w:rsid w:val="00C66C3F"/>
    <w:rsid w:val="00C77705"/>
    <w:rsid w:val="00CB47AE"/>
    <w:rsid w:val="00D326BB"/>
    <w:rsid w:val="00D36574"/>
    <w:rsid w:val="00D71651"/>
    <w:rsid w:val="00DB005D"/>
    <w:rsid w:val="00DC6078"/>
    <w:rsid w:val="00DD593E"/>
    <w:rsid w:val="00E201AD"/>
    <w:rsid w:val="00E35F78"/>
    <w:rsid w:val="00E451C0"/>
    <w:rsid w:val="00E50618"/>
    <w:rsid w:val="00E54A1E"/>
    <w:rsid w:val="00E57C68"/>
    <w:rsid w:val="00E76ED4"/>
    <w:rsid w:val="00E84B87"/>
    <w:rsid w:val="00EA4E27"/>
    <w:rsid w:val="00EA5FDF"/>
    <w:rsid w:val="00ED5665"/>
    <w:rsid w:val="00EE2AAD"/>
    <w:rsid w:val="00F41C9A"/>
    <w:rsid w:val="00F77DA7"/>
    <w:rsid w:val="00F97F86"/>
    <w:rsid w:val="00FE1AF6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109E"/>
  <w15:chartTrackingRefBased/>
  <w15:docId w15:val="{869A2170-128F-458F-8C1A-70547D29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05B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2AD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C39FD"/>
    <w:rPr>
      <w:rFonts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5C39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9F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F7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F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AC0A-11B4-4EF5-9054-59B6EE5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mpel</dc:creator>
  <cp:keywords/>
  <dc:description/>
  <cp:lastModifiedBy>Angelina Riemann</cp:lastModifiedBy>
  <cp:revision>3</cp:revision>
  <dcterms:created xsi:type="dcterms:W3CDTF">2022-02-02T17:44:00Z</dcterms:created>
  <dcterms:modified xsi:type="dcterms:W3CDTF">2022-02-05T20:23:00Z</dcterms:modified>
</cp:coreProperties>
</file>